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D652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B20D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79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2211A" w:rsidRPr="00975AC3" w:rsidRDefault="0092211A" w:rsidP="0092211A">
      <w:pPr>
        <w:pStyle w:val="a8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211A" w:rsidRPr="00975AC3" w:rsidRDefault="0092211A" w:rsidP="0092211A">
      <w:pPr>
        <w:pStyle w:val="a8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</w:p>
    <w:p w:rsidR="00454A95" w:rsidRDefault="00454A95" w:rsidP="00454A95">
      <w:pPr>
        <w:pStyle w:val="a"/>
        <w:numPr>
          <w:ilvl w:val="0"/>
          <w:numId w:val="0"/>
        </w:numPr>
        <w:rPr>
          <w:rFonts w:eastAsiaTheme="minorEastAsia"/>
          <w:b/>
          <w:i/>
          <w:lang w:val="ru-RU" w:eastAsia="ru-RU"/>
        </w:rPr>
      </w:pPr>
    </w:p>
    <w:p w:rsidR="0092211A" w:rsidRPr="00975AC3" w:rsidRDefault="0092211A" w:rsidP="00454A95">
      <w:pPr>
        <w:pStyle w:val="a"/>
        <w:numPr>
          <w:ilvl w:val="0"/>
          <w:numId w:val="0"/>
        </w:numPr>
      </w:pPr>
      <w:r w:rsidRPr="00975AC3">
        <w:t xml:space="preserve">          Розглянувши та обговоривши подані заяви громадян,  керуючись ст.12, 40, 118, 121, 151 Земельного кодексу України та ст.26 Закону України  "Про місцеве самоврядування в Україні"  за погодженням постійної комісії сільської ради із земельних питань, земельних ресурсів та соціального розвитку села, сесія Білокриницької сільської ради</w:t>
      </w:r>
    </w:p>
    <w:p w:rsidR="0092211A" w:rsidRPr="002C0C5E" w:rsidRDefault="0092211A" w:rsidP="0092211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11A" w:rsidRPr="00975AC3" w:rsidRDefault="0092211A" w:rsidP="0092211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B15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92211A" w:rsidRPr="00663B15" w:rsidRDefault="0092211A" w:rsidP="00922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B15">
        <w:rPr>
          <w:rFonts w:ascii="Times New Roman" w:hAnsi="Times New Roman" w:cs="Times New Roman"/>
          <w:sz w:val="28"/>
          <w:szCs w:val="28"/>
          <w:lang w:val="uk-UA"/>
        </w:rPr>
        <w:t>1.  Враховуючи  відсутність вільних земельних ділянок для будівництва і обслуговування житлового будинку, господарських будівель і споруд (присадибна ділянка)</w:t>
      </w:r>
      <w:r w:rsidR="00454A95">
        <w:rPr>
          <w:rFonts w:ascii="Times New Roman" w:hAnsi="Times New Roman" w:cs="Times New Roman"/>
          <w:sz w:val="28"/>
          <w:szCs w:val="28"/>
          <w:lang w:val="uk-UA"/>
        </w:rPr>
        <w:t xml:space="preserve"> та для ведення особистого селянського господарства</w:t>
      </w:r>
      <w:r w:rsidRPr="00663B1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відмовити у наданні земельних ділянок для наступних громадян:</w:t>
      </w:r>
    </w:p>
    <w:p w:rsidR="0092211A" w:rsidRDefault="0092211A" w:rsidP="0092211A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E0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454A95">
        <w:rPr>
          <w:rFonts w:ascii="Times New Roman" w:hAnsi="Times New Roman" w:cs="Times New Roman"/>
          <w:sz w:val="28"/>
          <w:szCs w:val="28"/>
          <w:lang w:val="uk-UA"/>
        </w:rPr>
        <w:t>Полтавцю Сергію Вікторовичу</w:t>
      </w:r>
      <w:r w:rsidRPr="00013E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180E" w:rsidRDefault="0098180E" w:rsidP="0092211A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щ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Володимировичу;</w:t>
      </w:r>
    </w:p>
    <w:p w:rsidR="0098180E" w:rsidRDefault="00B20DDF" w:rsidP="0092211A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енік</w:t>
      </w:r>
      <w:proofErr w:type="spellEnd"/>
      <w:r w:rsidR="0098180E">
        <w:rPr>
          <w:rFonts w:ascii="Times New Roman" w:hAnsi="Times New Roman" w:cs="Times New Roman"/>
          <w:sz w:val="28"/>
          <w:szCs w:val="28"/>
          <w:lang w:val="uk-UA"/>
        </w:rPr>
        <w:t xml:space="preserve"> Марії Іванівні.</w:t>
      </w:r>
    </w:p>
    <w:p w:rsidR="0092211A" w:rsidRPr="0098180E" w:rsidRDefault="0092211A" w:rsidP="00454A95">
      <w:pPr>
        <w:pStyle w:val="a"/>
        <w:numPr>
          <w:ilvl w:val="0"/>
          <w:numId w:val="0"/>
        </w:numPr>
        <w:spacing w:line="276" w:lineRule="auto"/>
        <w:rPr>
          <w:lang w:val="ru-RU"/>
        </w:rPr>
      </w:pPr>
    </w:p>
    <w:p w:rsidR="0092211A" w:rsidRPr="00013E01" w:rsidRDefault="0092211A" w:rsidP="00454A95">
      <w:pPr>
        <w:pStyle w:val="a"/>
        <w:numPr>
          <w:ilvl w:val="0"/>
          <w:numId w:val="0"/>
        </w:numPr>
        <w:spacing w:line="276" w:lineRule="auto"/>
        <w:rPr>
          <w:lang w:val="ru-RU"/>
        </w:rPr>
      </w:pPr>
      <w:r>
        <w:t xml:space="preserve">         2</w:t>
      </w:r>
      <w:r w:rsidRPr="00975AC3">
        <w:t>. Контроль за виконанням даного рішення покласти на земельну комісію сільської ради.</w:t>
      </w:r>
    </w:p>
    <w:p w:rsidR="0086161D" w:rsidRPr="0092211A" w:rsidRDefault="0086161D" w:rsidP="0086161D">
      <w:pPr>
        <w:pStyle w:val="a"/>
        <w:numPr>
          <w:ilvl w:val="0"/>
          <w:numId w:val="0"/>
        </w:numPr>
        <w:ind w:left="720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11A" w:rsidRDefault="0092211A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11A" w:rsidRDefault="0092211A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DDF" w:rsidRDefault="00B20DDF" w:rsidP="00B20DDF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ої  почергової сесії</w:t>
      </w:r>
    </w:p>
    <w:p w:rsidR="00B20DDF" w:rsidRDefault="00B20DDF" w:rsidP="00B20DD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20DDF" w:rsidRDefault="00B20DDF" w:rsidP="00B20D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0DDF" w:rsidRDefault="00B20DDF" w:rsidP="00B20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20DDF" w:rsidRDefault="00B20DDF" w:rsidP="00B20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20DDF" w:rsidRDefault="00B20DDF" w:rsidP="00B20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20DDF" w:rsidRPr="00B20DDF" w:rsidRDefault="00B20DDF" w:rsidP="00B20DDF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аяв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B20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975A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5AC3">
        <w:rPr>
          <w:rFonts w:ascii="Times New Roman" w:hAnsi="Times New Roman" w:cs="Times New Roman"/>
          <w:b/>
          <w:i/>
          <w:sz w:val="28"/>
          <w:szCs w:val="28"/>
        </w:rPr>
        <w:t>громадянам</w:t>
      </w:r>
      <w:proofErr w:type="spellEnd"/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/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20DDF" w:rsidTr="00FC57E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F" w:rsidRDefault="00B20DDF" w:rsidP="00FC57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F" w:rsidRDefault="00B20DDF" w:rsidP="00FC57E0">
            <w:pPr>
              <w:spacing w:after="0"/>
            </w:pPr>
          </w:p>
        </w:tc>
      </w:tr>
    </w:tbl>
    <w:p w:rsidR="00B20DDF" w:rsidRDefault="00B20DDF" w:rsidP="00B20DDF">
      <w:pPr>
        <w:spacing w:after="0" w:line="240" w:lineRule="auto"/>
        <w:rPr>
          <w:rFonts w:ascii="Times New Roman" w:hAnsi="Times New Roman"/>
          <w:lang w:val="uk-UA"/>
        </w:rPr>
      </w:pPr>
    </w:p>
    <w:p w:rsidR="00B20DDF" w:rsidRDefault="00B20DDF" w:rsidP="00B20DD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20DDF" w:rsidRDefault="00B20DDF" w:rsidP="00B20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20DDF" w:rsidRDefault="00B20DDF" w:rsidP="00B20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20DDF" w:rsidRDefault="00B20DDF" w:rsidP="00B20D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20DDF" w:rsidRDefault="00B20DDF" w:rsidP="00B20DD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20DDF" w:rsidRDefault="00B20DDF" w:rsidP="00B20D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B20DDF" w:rsidRDefault="00B20DDF" w:rsidP="00B20D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B20DDF" w:rsidRPr="00D371B1" w:rsidRDefault="00B20DDF" w:rsidP="00B20DD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54A95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8206C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625C8"/>
    <w:rsid w:val="007D2426"/>
    <w:rsid w:val="007E0692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2211A"/>
    <w:rsid w:val="00930C24"/>
    <w:rsid w:val="00935AAD"/>
    <w:rsid w:val="00936764"/>
    <w:rsid w:val="00937F54"/>
    <w:rsid w:val="00964AA3"/>
    <w:rsid w:val="00975116"/>
    <w:rsid w:val="00977ED5"/>
    <w:rsid w:val="0098024D"/>
    <w:rsid w:val="0098180E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0DDF"/>
    <w:rsid w:val="00B23C5F"/>
    <w:rsid w:val="00BA4ADB"/>
    <w:rsid w:val="00BB1289"/>
    <w:rsid w:val="00BB355E"/>
    <w:rsid w:val="00BE368B"/>
    <w:rsid w:val="00BF58F7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7F3-89B1-4521-BA42-0CC7CC35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29:00Z</cp:lastPrinted>
  <dcterms:created xsi:type="dcterms:W3CDTF">2018-08-06T08:48:00Z</dcterms:created>
  <dcterms:modified xsi:type="dcterms:W3CDTF">2018-08-06T12:30:00Z</dcterms:modified>
</cp:coreProperties>
</file>